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E4" w:rsidRDefault="00DD4DA2" w:rsidP="00DD4DA2">
      <w:pPr>
        <w:jc w:val="center"/>
      </w:pPr>
      <w:r>
        <w:t>St. Gabriel the Archangel</w:t>
      </w:r>
    </w:p>
    <w:p w:rsidR="00DD4DA2" w:rsidRDefault="007A0270" w:rsidP="00DD4DA2">
      <w:pPr>
        <w:jc w:val="center"/>
      </w:pPr>
      <w:r>
        <w:t>Administration</w:t>
      </w:r>
      <w:r w:rsidR="00F12208">
        <w:t xml:space="preserve"> Committee</w:t>
      </w:r>
      <w:r w:rsidR="00DD4DA2">
        <w:t xml:space="preserve"> </w:t>
      </w:r>
      <w:r w:rsidR="00F12208">
        <w:t xml:space="preserve">Meeting </w:t>
      </w:r>
      <w:r w:rsidR="00DA5CD6">
        <w:t>Minutes</w:t>
      </w:r>
    </w:p>
    <w:p w:rsidR="00F12208" w:rsidRDefault="00B27AEB" w:rsidP="00DD4DA2">
      <w:pPr>
        <w:jc w:val="center"/>
      </w:pPr>
      <w:r>
        <w:t>May 5</w:t>
      </w:r>
      <w:r w:rsidRPr="00B27AEB">
        <w:rPr>
          <w:vertAlign w:val="superscript"/>
        </w:rPr>
        <w:t>th</w:t>
      </w:r>
      <w:r w:rsidR="008C6CEB">
        <w:t>,</w:t>
      </w:r>
      <w:r w:rsidR="00C65CD1">
        <w:t xml:space="preserve"> 2015</w:t>
      </w:r>
    </w:p>
    <w:p w:rsidR="00360CB9" w:rsidRDefault="00A66273" w:rsidP="00DD4DA2">
      <w:pPr>
        <w:jc w:val="both"/>
      </w:pPr>
      <w:r w:rsidRPr="00A66273">
        <w:rPr>
          <w:b/>
        </w:rPr>
        <w:t xml:space="preserve">Attendees:  </w:t>
      </w:r>
      <w:r w:rsidR="000545D0">
        <w:t>Marcia Brey</w:t>
      </w:r>
      <w:r w:rsidR="00625967">
        <w:t>,</w:t>
      </w:r>
      <w:r w:rsidR="00DE72A7">
        <w:t xml:space="preserve"> Amanda Wolz</w:t>
      </w:r>
      <w:r w:rsidR="00D42A63">
        <w:t xml:space="preserve">, </w:t>
      </w:r>
      <w:r w:rsidR="00FB5010">
        <w:t>Fr. John,</w:t>
      </w:r>
      <w:r w:rsidR="008C6CEB">
        <w:t xml:space="preserve"> </w:t>
      </w:r>
      <w:r w:rsidR="002B2DF9">
        <w:t>Matthew Goetz</w:t>
      </w:r>
      <w:r w:rsidR="00D81EE0">
        <w:t>,</w:t>
      </w:r>
      <w:r w:rsidR="003C6BC1">
        <w:t xml:space="preserve"> </w:t>
      </w:r>
      <w:r w:rsidR="00595D61">
        <w:t>Jim Raver</w:t>
      </w:r>
      <w:r w:rsidR="00285C51">
        <w:t xml:space="preserve">, Brian </w:t>
      </w:r>
      <w:proofErr w:type="spellStart"/>
      <w:r w:rsidR="00285C51">
        <w:t>Glanz</w:t>
      </w:r>
      <w:proofErr w:type="spellEnd"/>
      <w:r w:rsidR="00B27AEB">
        <w:t xml:space="preserve">, </w:t>
      </w:r>
      <w:r w:rsidR="00B27AEB" w:rsidRPr="004349BD">
        <w:t>Shawn Fox</w:t>
      </w:r>
      <w:r w:rsidR="00FB5010">
        <w:t>, Steve Mattingly</w:t>
      </w:r>
      <w:r w:rsidR="00B27AEB">
        <w:t xml:space="preserve"> </w:t>
      </w:r>
    </w:p>
    <w:p w:rsidR="00E56716" w:rsidRPr="00B40311" w:rsidRDefault="00E56716" w:rsidP="00DD4DA2">
      <w:pPr>
        <w:jc w:val="both"/>
      </w:pPr>
      <w:r w:rsidRPr="00E56716">
        <w:rPr>
          <w:b/>
        </w:rPr>
        <w:t>Not Present</w:t>
      </w:r>
      <w:r w:rsidR="00680446">
        <w:rPr>
          <w:b/>
        </w:rPr>
        <w:t>:</w:t>
      </w:r>
      <w:r w:rsidR="000D3B53">
        <w:rPr>
          <w:b/>
        </w:rPr>
        <w:t xml:space="preserve"> </w:t>
      </w:r>
      <w:r w:rsidR="002D1982" w:rsidRPr="004349BD">
        <w:t>Mark Frederick</w:t>
      </w:r>
      <w:r w:rsidR="002D1982">
        <w:t xml:space="preserve">, </w:t>
      </w:r>
      <w:r w:rsidR="00B27AEB" w:rsidRPr="00A66273">
        <w:t xml:space="preserve">Bob </w:t>
      </w:r>
      <w:proofErr w:type="spellStart"/>
      <w:r w:rsidR="00B27AEB" w:rsidRPr="00A66273">
        <w:t>G</w:t>
      </w:r>
      <w:r w:rsidR="00B27AEB">
        <w:t>uenthner</w:t>
      </w:r>
      <w:proofErr w:type="spellEnd"/>
      <w:r w:rsidR="00B27AEB">
        <w:t xml:space="preserve">, </w:t>
      </w:r>
      <w:r w:rsidR="00141C5A">
        <w:t>Brent Taylor</w:t>
      </w:r>
      <w:r w:rsidR="00FB5010">
        <w:t xml:space="preserve">, </w:t>
      </w:r>
      <w:r w:rsidR="00FB5010">
        <w:t>Jeff Hopper</w:t>
      </w:r>
    </w:p>
    <w:p w:rsidR="00DD4DA2" w:rsidRDefault="00DD4DA2" w:rsidP="00DD4DA2">
      <w:pPr>
        <w:jc w:val="both"/>
      </w:pPr>
      <w:r w:rsidRPr="00A66273">
        <w:rPr>
          <w:b/>
        </w:rPr>
        <w:t>Opening Prayer</w:t>
      </w:r>
      <w:r w:rsidRPr="00A66273">
        <w:t>:</w:t>
      </w:r>
      <w:r>
        <w:t xml:space="preserve"> </w:t>
      </w:r>
      <w:r w:rsidR="007B1F3B">
        <w:t xml:space="preserve"> </w:t>
      </w:r>
      <w:r w:rsidR="000D3B53">
        <w:t>Fr. John</w:t>
      </w:r>
    </w:p>
    <w:p w:rsidR="002025B1" w:rsidRPr="009B6279" w:rsidRDefault="002F609F" w:rsidP="009B6279">
      <w:pPr>
        <w:jc w:val="both"/>
        <w:rPr>
          <w:u w:val="single"/>
        </w:rPr>
      </w:pPr>
      <w:r>
        <w:rPr>
          <w:b/>
          <w:u w:val="single"/>
        </w:rPr>
        <w:t>Agenda:</w:t>
      </w:r>
    </w:p>
    <w:p w:rsidR="00BC4D27" w:rsidRDefault="00FB5010" w:rsidP="0003001F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Childcare Renovation &amp; </w:t>
      </w:r>
      <w:r w:rsidR="007161F2">
        <w:t>Proposal to use St. Gabriel Houses</w:t>
      </w:r>
    </w:p>
    <w:p w:rsidR="007161F2" w:rsidRDefault="007161F2" w:rsidP="0003001F">
      <w:pPr>
        <w:pStyle w:val="ListParagraph"/>
        <w:numPr>
          <w:ilvl w:val="0"/>
          <w:numId w:val="1"/>
        </w:numPr>
        <w:spacing w:after="0"/>
        <w:contextualSpacing w:val="0"/>
      </w:pPr>
      <w:r>
        <w:t>Update on New Admin Committee Members</w:t>
      </w:r>
    </w:p>
    <w:p w:rsidR="007161F2" w:rsidRDefault="007161F2" w:rsidP="0003001F">
      <w:pPr>
        <w:pStyle w:val="ListParagraph"/>
        <w:numPr>
          <w:ilvl w:val="0"/>
          <w:numId w:val="1"/>
        </w:numPr>
        <w:spacing w:after="0"/>
        <w:contextualSpacing w:val="0"/>
      </w:pPr>
      <w:r>
        <w:t>Year of the Church – Project updates</w:t>
      </w:r>
    </w:p>
    <w:p w:rsidR="003103B3" w:rsidRDefault="003103B3" w:rsidP="003103B3">
      <w:pPr>
        <w:pStyle w:val="ListParagraph"/>
        <w:numPr>
          <w:ilvl w:val="0"/>
          <w:numId w:val="1"/>
        </w:numPr>
        <w:spacing w:after="0"/>
        <w:contextualSpacing w:val="0"/>
      </w:pPr>
      <w:r w:rsidRPr="003103B3">
        <w:t>Update on 3rd Party Facilitator to create customer needs map</w:t>
      </w:r>
    </w:p>
    <w:p w:rsidR="007161F2" w:rsidRDefault="007161F2" w:rsidP="003103B3">
      <w:pPr>
        <w:pStyle w:val="ListParagraph"/>
        <w:numPr>
          <w:ilvl w:val="0"/>
          <w:numId w:val="1"/>
        </w:numPr>
        <w:spacing w:after="0"/>
        <w:contextualSpacing w:val="0"/>
      </w:pPr>
      <w:r>
        <w:t>Next Meeting Date</w:t>
      </w:r>
    </w:p>
    <w:p w:rsidR="00B27AEB" w:rsidRDefault="00B27AEB" w:rsidP="003103B3">
      <w:pPr>
        <w:pStyle w:val="ListParagraph"/>
        <w:numPr>
          <w:ilvl w:val="0"/>
          <w:numId w:val="1"/>
        </w:numPr>
        <w:spacing w:after="0"/>
        <w:contextualSpacing w:val="0"/>
      </w:pPr>
      <w:r>
        <w:t>New Items</w:t>
      </w:r>
    </w:p>
    <w:p w:rsidR="00D252FF" w:rsidRDefault="00D252FF" w:rsidP="00D252FF"/>
    <w:p w:rsidR="008150B3" w:rsidRDefault="008150B3" w:rsidP="008150B3">
      <w:pPr>
        <w:jc w:val="both"/>
      </w:pPr>
      <w:r w:rsidRPr="008150B3">
        <w:rPr>
          <w:b/>
          <w:u w:val="single"/>
        </w:rPr>
        <w:t xml:space="preserve">Next </w:t>
      </w:r>
      <w:r w:rsidR="007B1F3B">
        <w:rPr>
          <w:b/>
          <w:u w:val="single"/>
        </w:rPr>
        <w:t>Admin Committee</w:t>
      </w:r>
      <w:r w:rsidRPr="008150B3">
        <w:rPr>
          <w:b/>
          <w:u w:val="single"/>
        </w:rPr>
        <w:t xml:space="preserve"> Meeting</w:t>
      </w:r>
      <w:r>
        <w:t xml:space="preserve"> – </w:t>
      </w:r>
      <w:r w:rsidR="001500EA">
        <w:t>6:00 – 7:00pm June 16</w:t>
      </w:r>
      <w:r w:rsidR="001500EA" w:rsidRPr="001500EA">
        <w:rPr>
          <w:vertAlign w:val="superscript"/>
        </w:rPr>
        <w:t>th</w:t>
      </w:r>
      <w:r w:rsidR="004C7B00">
        <w:t xml:space="preserve">, </w:t>
      </w:r>
      <w:r w:rsidR="00B25ABE">
        <w:t>2015</w:t>
      </w:r>
      <w:r w:rsidR="004C7B00">
        <w:t xml:space="preserve"> </w:t>
      </w:r>
      <w:r w:rsidR="00621DBC">
        <w:t>i</w:t>
      </w:r>
      <w:r w:rsidR="001107B9">
        <w:t xml:space="preserve">n </w:t>
      </w:r>
      <w:r w:rsidR="00621DBC">
        <w:t xml:space="preserve">the </w:t>
      </w:r>
      <w:r w:rsidR="00741993">
        <w:t>Quilters</w:t>
      </w:r>
      <w:r w:rsidR="001107B9">
        <w:t xml:space="preserve"> Room</w:t>
      </w:r>
    </w:p>
    <w:p w:rsidR="009017EA" w:rsidRDefault="009017EA" w:rsidP="009017EA">
      <w:pPr>
        <w:spacing w:after="0"/>
        <w:jc w:val="both"/>
      </w:pPr>
      <w:r>
        <w:t xml:space="preserve">Below are the regularly scheduled meeting dates for 2015. All meetings are 6-7pm in the </w:t>
      </w:r>
      <w:r w:rsidR="00D13A4D">
        <w:t xml:space="preserve">Conference </w:t>
      </w:r>
      <w:r>
        <w:t>Room:</w:t>
      </w:r>
    </w:p>
    <w:p w:rsidR="009017EA" w:rsidRPr="003F49A2" w:rsidRDefault="009017EA" w:rsidP="009017EA">
      <w:pPr>
        <w:spacing w:after="0"/>
        <w:ind w:left="720"/>
        <w:jc w:val="both"/>
      </w:pPr>
      <w:r w:rsidRPr="003F49A2">
        <w:t>August 4</w:t>
      </w:r>
      <w:r w:rsidRPr="003F49A2">
        <w:rPr>
          <w:vertAlign w:val="superscript"/>
        </w:rPr>
        <w:t>th</w:t>
      </w:r>
      <w:r w:rsidRPr="003F49A2">
        <w:t xml:space="preserve"> </w:t>
      </w:r>
    </w:p>
    <w:p w:rsidR="009017EA" w:rsidRDefault="009017EA" w:rsidP="009017EA">
      <w:pPr>
        <w:spacing w:after="0"/>
        <w:ind w:left="720"/>
        <w:jc w:val="both"/>
      </w:pPr>
      <w:r>
        <w:t>November 3</w:t>
      </w:r>
      <w:r w:rsidRPr="003F49A2">
        <w:rPr>
          <w:vertAlign w:val="superscript"/>
        </w:rPr>
        <w:t>rd</w:t>
      </w:r>
      <w:r>
        <w:t xml:space="preserve"> </w:t>
      </w:r>
    </w:p>
    <w:p w:rsidR="009017EA" w:rsidRDefault="009017EA" w:rsidP="008150B3">
      <w:pPr>
        <w:jc w:val="both"/>
      </w:pPr>
    </w:p>
    <w:p w:rsidR="009017EA" w:rsidRPr="009017EA" w:rsidRDefault="009017EA" w:rsidP="008150B3">
      <w:pPr>
        <w:jc w:val="both"/>
        <w:rPr>
          <w:b/>
          <w:u w:val="single"/>
        </w:rPr>
      </w:pPr>
      <w:r w:rsidRPr="009017EA">
        <w:rPr>
          <w:b/>
          <w:u w:val="single"/>
        </w:rPr>
        <w:t>MEETING MINUTES:</w:t>
      </w:r>
    </w:p>
    <w:p w:rsidR="00B27AEB" w:rsidRPr="0008269E" w:rsidRDefault="00141C5A" w:rsidP="00B27AEB">
      <w:pPr>
        <w:spacing w:after="0"/>
        <w:rPr>
          <w:b/>
          <w:u w:val="single"/>
        </w:rPr>
      </w:pPr>
      <w:r>
        <w:rPr>
          <w:b/>
          <w:u w:val="single"/>
        </w:rPr>
        <w:t xml:space="preserve">Childcare Renovation &amp; </w:t>
      </w:r>
      <w:r w:rsidR="00B27AEB" w:rsidRPr="0008269E">
        <w:rPr>
          <w:b/>
          <w:u w:val="single"/>
        </w:rPr>
        <w:t>Proposal to use St. Gabriel houses:</w:t>
      </w:r>
    </w:p>
    <w:p w:rsidR="00B27AEB" w:rsidRPr="00B27AEB" w:rsidRDefault="00B27AEB" w:rsidP="00B27AEB">
      <w:pPr>
        <w:spacing w:after="0"/>
        <w:jc w:val="both"/>
      </w:pPr>
      <w:r>
        <w:t xml:space="preserve">Childcare Renovation Update – </w:t>
      </w:r>
      <w:r w:rsidRPr="00B27AEB">
        <w:rPr>
          <w:b/>
        </w:rPr>
        <w:t>Amanda</w:t>
      </w:r>
    </w:p>
    <w:p w:rsidR="00B27AEB" w:rsidRDefault="00B27AEB" w:rsidP="00B27AEB">
      <w:pPr>
        <w:numPr>
          <w:ilvl w:val="0"/>
          <w:numId w:val="16"/>
        </w:numPr>
        <w:autoSpaceDE w:val="0"/>
        <w:autoSpaceDN w:val="0"/>
        <w:spacing w:after="0"/>
      </w:pPr>
      <w:r w:rsidRPr="00B27AEB">
        <w:t xml:space="preserve">Bid proposals are due Thursday </w:t>
      </w:r>
      <w:r w:rsidR="00141C5A">
        <w:t xml:space="preserve">from three vendors </w:t>
      </w:r>
      <w:r w:rsidRPr="00B27AEB">
        <w:t xml:space="preserve">at 2 pm with the Finance Council convening that evening to approve or reject the funding. The package for the archbishop will be prepared this week and Bill </w:t>
      </w:r>
      <w:proofErr w:type="spellStart"/>
      <w:r w:rsidRPr="00B27AEB">
        <w:t>Zoeller</w:t>
      </w:r>
      <w:proofErr w:type="spellEnd"/>
      <w:r w:rsidRPr="00B27AEB">
        <w:t xml:space="preserve"> will be notified of the pending package for prompt review. </w:t>
      </w:r>
    </w:p>
    <w:p w:rsidR="00947930" w:rsidRDefault="00947930" w:rsidP="00B27AEB">
      <w:pPr>
        <w:numPr>
          <w:ilvl w:val="0"/>
          <w:numId w:val="16"/>
        </w:numPr>
        <w:autoSpaceDE w:val="0"/>
        <w:autoSpaceDN w:val="0"/>
        <w:spacing w:after="0"/>
      </w:pPr>
      <w:r>
        <w:t>Modifying 4,400 ft</w:t>
      </w:r>
      <w:r w:rsidRPr="00947930">
        <w:rPr>
          <w:vertAlign w:val="superscript"/>
        </w:rPr>
        <w:t>2</w:t>
      </w:r>
      <w:r>
        <w:t>.  Estimated cost $200,000 or ~$50/</w:t>
      </w:r>
      <w:proofErr w:type="spellStart"/>
      <w:r>
        <w:t>sq</w:t>
      </w:r>
      <w:proofErr w:type="spellEnd"/>
      <w:r>
        <w:t>-ft.</w:t>
      </w:r>
    </w:p>
    <w:p w:rsidR="00947930" w:rsidRDefault="00947930" w:rsidP="00B27AEB">
      <w:pPr>
        <w:numPr>
          <w:ilvl w:val="0"/>
          <w:numId w:val="16"/>
        </w:numPr>
        <w:autoSpaceDE w:val="0"/>
        <w:autoSpaceDN w:val="0"/>
        <w:spacing w:after="0"/>
      </w:pPr>
      <w:r>
        <w:t xml:space="preserve">Calculated ROI based on recruiting new children to our pre-school and estimated cost to run the preschool. This project will take ~2 years to break even.  </w:t>
      </w:r>
    </w:p>
    <w:p w:rsidR="00202526" w:rsidRDefault="00947930" w:rsidP="00202526">
      <w:pPr>
        <w:numPr>
          <w:ilvl w:val="0"/>
          <w:numId w:val="16"/>
        </w:numPr>
        <w:autoSpaceDE w:val="0"/>
        <w:autoSpaceDN w:val="0"/>
        <w:spacing w:after="0"/>
      </w:pPr>
      <w:r>
        <w:t>Be sure to include specifications to include “child-friendly” and easy maintenance items such as washable paint, etc.</w:t>
      </w:r>
    </w:p>
    <w:p w:rsidR="00202526" w:rsidRDefault="00202526" w:rsidP="00202526">
      <w:pPr>
        <w:numPr>
          <w:ilvl w:val="0"/>
          <w:numId w:val="16"/>
        </w:numPr>
        <w:autoSpaceDE w:val="0"/>
        <w:autoSpaceDN w:val="0"/>
        <w:spacing w:after="0"/>
      </w:pPr>
      <w:r>
        <w:t>Consider putting in 4’ doors instead of the standard 3’ doors for the storage rooms.</w:t>
      </w:r>
    </w:p>
    <w:p w:rsidR="00202526" w:rsidRDefault="00202526" w:rsidP="00202526">
      <w:pPr>
        <w:numPr>
          <w:ilvl w:val="0"/>
          <w:numId w:val="16"/>
        </w:numPr>
        <w:autoSpaceDE w:val="0"/>
        <w:autoSpaceDN w:val="0"/>
        <w:spacing w:after="0"/>
      </w:pPr>
      <w:r>
        <w:t xml:space="preserve">Check on room 107 to ensure we have enough A/C.  If you split this room into 2 we will only have one return per room.  Is this enough? Ask James </w:t>
      </w:r>
      <w:proofErr w:type="spellStart"/>
      <w:r>
        <w:t>Forst</w:t>
      </w:r>
      <w:proofErr w:type="spellEnd"/>
      <w:r>
        <w:t>.</w:t>
      </w:r>
    </w:p>
    <w:p w:rsidR="00202526" w:rsidRDefault="00202526" w:rsidP="00202526">
      <w:pPr>
        <w:numPr>
          <w:ilvl w:val="0"/>
          <w:numId w:val="16"/>
        </w:numPr>
        <w:autoSpaceDE w:val="0"/>
        <w:autoSpaceDN w:val="0"/>
        <w:spacing w:after="0"/>
      </w:pPr>
      <w:r>
        <w:t xml:space="preserve">Will the space be zoned into different </w:t>
      </w:r>
      <w:r w:rsidR="00FB5010">
        <w:t xml:space="preserve">A/C </w:t>
      </w:r>
      <w:r>
        <w:t>controls?  If it is just one, will this be an issue getting temperature control by room?</w:t>
      </w:r>
    </w:p>
    <w:p w:rsidR="00202526" w:rsidRDefault="00202526" w:rsidP="00202526">
      <w:pPr>
        <w:numPr>
          <w:ilvl w:val="0"/>
          <w:numId w:val="16"/>
        </w:numPr>
        <w:autoSpaceDE w:val="0"/>
        <w:autoSpaceDN w:val="0"/>
        <w:spacing w:after="0"/>
      </w:pPr>
      <w:r>
        <w:t>Will the plumbing be low water usage?</w:t>
      </w:r>
    </w:p>
    <w:p w:rsidR="00947930" w:rsidRDefault="00947930" w:rsidP="00B27AEB">
      <w:pPr>
        <w:spacing w:after="0"/>
        <w:jc w:val="both"/>
      </w:pPr>
    </w:p>
    <w:p w:rsidR="00B27AEB" w:rsidRDefault="00B27AEB" w:rsidP="00B27AEB">
      <w:pPr>
        <w:spacing w:after="0"/>
        <w:jc w:val="both"/>
      </w:pPr>
      <w:r>
        <w:lastRenderedPageBreak/>
        <w:t xml:space="preserve">Develop Gantt </w:t>
      </w:r>
      <w:proofErr w:type="gramStart"/>
      <w:r>
        <w:t>Chart</w:t>
      </w:r>
      <w:proofErr w:type="gramEnd"/>
      <w:r>
        <w:t xml:space="preserve"> to define high-level timeline for key projects (childcare renovation, remove homes, natural playground, storage solution, etc.) – </w:t>
      </w:r>
      <w:r w:rsidRPr="00B27AEB">
        <w:rPr>
          <w:b/>
        </w:rPr>
        <w:t>Amanda</w:t>
      </w:r>
    </w:p>
    <w:p w:rsidR="00141C5A" w:rsidRDefault="00141C5A" w:rsidP="00141C5A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Amanda submitted a first draft of the </w:t>
      </w:r>
      <w:proofErr w:type="spellStart"/>
      <w:proofErr w:type="gramStart"/>
      <w:r>
        <w:rPr>
          <w:rFonts w:ascii="Calibri" w:hAnsi="Calibri"/>
          <w:color w:val="000000" w:themeColor="text1"/>
        </w:rPr>
        <w:t>gantt</w:t>
      </w:r>
      <w:proofErr w:type="spellEnd"/>
      <w:proofErr w:type="gramEnd"/>
      <w:r>
        <w:rPr>
          <w:rFonts w:ascii="Calibri" w:hAnsi="Calibri"/>
          <w:color w:val="000000" w:themeColor="text1"/>
        </w:rPr>
        <w:t xml:space="preserve"> chart</w:t>
      </w:r>
      <w:r w:rsidR="00BC0400">
        <w:rPr>
          <w:rFonts w:ascii="Calibri" w:hAnsi="Calibri"/>
          <w:color w:val="000000" w:themeColor="text1"/>
        </w:rPr>
        <w:t>.</w:t>
      </w:r>
      <w:r w:rsidR="00251306">
        <w:rPr>
          <w:rFonts w:ascii="Calibri" w:hAnsi="Calibri"/>
          <w:color w:val="000000" w:themeColor="text1"/>
        </w:rPr>
        <w:t xml:space="preserve"> </w:t>
      </w:r>
    </w:p>
    <w:p w:rsidR="00BC0400" w:rsidRDefault="00BC0400" w:rsidP="00141C5A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eed to make sure the contract for the Childcare Renovati</w:t>
      </w:r>
      <w:r w:rsidR="00FB5010">
        <w:rPr>
          <w:rFonts w:ascii="Calibri" w:hAnsi="Calibri"/>
          <w:color w:val="000000" w:themeColor="text1"/>
        </w:rPr>
        <w:t xml:space="preserve">on includes a penalty phase if </w:t>
      </w:r>
      <w:r>
        <w:rPr>
          <w:rFonts w:ascii="Calibri" w:hAnsi="Calibri"/>
          <w:color w:val="000000" w:themeColor="text1"/>
        </w:rPr>
        <w:t>the Aug 11</w:t>
      </w:r>
      <w:r w:rsidRPr="00BC0400">
        <w:rPr>
          <w:rFonts w:ascii="Calibri" w:hAnsi="Calibri"/>
          <w:color w:val="000000" w:themeColor="text1"/>
          <w:vertAlign w:val="superscript"/>
        </w:rPr>
        <w:t>th</w:t>
      </w:r>
      <w:r>
        <w:rPr>
          <w:rFonts w:ascii="Calibri" w:hAnsi="Calibri"/>
          <w:color w:val="000000" w:themeColor="text1"/>
        </w:rPr>
        <w:t xml:space="preserve"> drop dead date is not met.  Suggest making the due date for the project 2 weeks before Aug 11</w:t>
      </w:r>
      <w:r w:rsidRPr="00BC0400">
        <w:rPr>
          <w:rFonts w:ascii="Calibri" w:hAnsi="Calibri"/>
          <w:color w:val="000000" w:themeColor="text1"/>
          <w:vertAlign w:val="superscript"/>
        </w:rPr>
        <w:t>th</w:t>
      </w:r>
      <w:r>
        <w:rPr>
          <w:rFonts w:ascii="Calibri" w:hAnsi="Calibri"/>
          <w:color w:val="000000" w:themeColor="text1"/>
        </w:rPr>
        <w:t xml:space="preserve">. </w:t>
      </w:r>
    </w:p>
    <w:p w:rsidR="00BC0400" w:rsidRDefault="0039240D" w:rsidP="00141C5A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eed to establish dates for additional projects.</w:t>
      </w:r>
    </w:p>
    <w:p w:rsidR="005E20E2" w:rsidRDefault="005E20E2" w:rsidP="00141C5A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nsider pushing the playground project to break</w:t>
      </w:r>
      <w:r w:rsidR="00FB5010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ground in the </w:t>
      </w:r>
      <w:proofErr w:type="gramStart"/>
      <w:r>
        <w:rPr>
          <w:rFonts w:ascii="Calibri" w:hAnsi="Calibri"/>
          <w:color w:val="000000" w:themeColor="text1"/>
        </w:rPr>
        <w:t>Fall</w:t>
      </w:r>
      <w:proofErr w:type="gramEnd"/>
      <w:r>
        <w:rPr>
          <w:rFonts w:ascii="Calibri" w:hAnsi="Calibri"/>
          <w:color w:val="000000" w:themeColor="text1"/>
        </w:rPr>
        <w:t xml:space="preserve"> to try to get “credit” in the star ratings.</w:t>
      </w:r>
    </w:p>
    <w:p w:rsidR="005E20E2" w:rsidRDefault="005E20E2" w:rsidP="00141C5A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nsider updating the Angel Gabriel and the front of the proper</w:t>
      </w:r>
      <w:r w:rsidR="00FB5010">
        <w:rPr>
          <w:rFonts w:ascii="Calibri" w:hAnsi="Calibri"/>
          <w:color w:val="000000" w:themeColor="text1"/>
        </w:rPr>
        <w:t>ty for the “Year of the Grounds” project in FY 2015-2016.</w:t>
      </w:r>
    </w:p>
    <w:p w:rsidR="00B27AEB" w:rsidRPr="00141C5A" w:rsidRDefault="00B27AEB" w:rsidP="0039240D">
      <w:pPr>
        <w:spacing w:after="0"/>
        <w:rPr>
          <w:rFonts w:ascii="Calibri" w:hAnsi="Calibri"/>
          <w:color w:val="000000" w:themeColor="text1"/>
        </w:rPr>
      </w:pPr>
      <w:r w:rsidRPr="00141C5A">
        <w:rPr>
          <w:rFonts w:ascii="Calibri" w:hAnsi="Calibri"/>
          <w:color w:val="000000" w:themeColor="text1"/>
        </w:rPr>
        <w:t xml:space="preserve">Take a field trip to see the natural playgrounds the designers who are submitting bids have completed. - </w:t>
      </w:r>
      <w:r w:rsidRPr="00141C5A">
        <w:rPr>
          <w:rFonts w:ascii="Calibri" w:hAnsi="Calibri"/>
          <w:b/>
          <w:color w:val="000000" w:themeColor="text1"/>
        </w:rPr>
        <w:t>Amanda</w:t>
      </w:r>
    </w:p>
    <w:p w:rsidR="00B27AEB" w:rsidRDefault="00141C5A" w:rsidP="00947930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Will table this </w:t>
      </w:r>
      <w:r w:rsidRPr="00141C5A">
        <w:t>until we get the Childcare renovation package wrapped up</w:t>
      </w:r>
      <w:r>
        <w:t>.</w:t>
      </w:r>
    </w:p>
    <w:p w:rsidR="0039240D" w:rsidRDefault="0039240D" w:rsidP="0039240D">
      <w:pPr>
        <w:spacing w:after="0"/>
        <w:jc w:val="both"/>
      </w:pPr>
    </w:p>
    <w:p w:rsidR="00B27AEB" w:rsidRDefault="00B27AEB" w:rsidP="00B27AEB">
      <w:pPr>
        <w:spacing w:after="0"/>
        <w:jc w:val="both"/>
        <w:rPr>
          <w:b/>
          <w:u w:val="single"/>
        </w:rPr>
      </w:pPr>
      <w:r w:rsidRPr="003878D7">
        <w:rPr>
          <w:b/>
          <w:u w:val="single"/>
        </w:rPr>
        <w:t xml:space="preserve">Update on new </w:t>
      </w:r>
      <w:r>
        <w:rPr>
          <w:b/>
          <w:u w:val="single"/>
        </w:rPr>
        <w:t>Admin Committee Members</w:t>
      </w:r>
    </w:p>
    <w:p w:rsidR="00B27AEB" w:rsidRDefault="00B27AEB" w:rsidP="00BC0400">
      <w:pPr>
        <w:spacing w:after="0"/>
        <w:jc w:val="both"/>
        <w:rPr>
          <w:b/>
        </w:rPr>
      </w:pPr>
      <w:r>
        <w:t xml:space="preserve">Update on status </w:t>
      </w:r>
      <w:r w:rsidR="00BC0400">
        <w:t>–</w:t>
      </w:r>
      <w:r>
        <w:t xml:space="preserve"> </w:t>
      </w:r>
      <w:r w:rsidRPr="00BC0400">
        <w:rPr>
          <w:b/>
        </w:rPr>
        <w:t>Amanda</w:t>
      </w:r>
    </w:p>
    <w:p w:rsidR="00BC0400" w:rsidRDefault="00BC0400" w:rsidP="00BC0400">
      <w:pPr>
        <w:pStyle w:val="ListParagraph"/>
        <w:numPr>
          <w:ilvl w:val="0"/>
          <w:numId w:val="16"/>
        </w:numPr>
        <w:spacing w:after="0"/>
        <w:jc w:val="both"/>
      </w:pPr>
      <w:r w:rsidRPr="00BC0400">
        <w:t xml:space="preserve">We did not have anyone sign up from the stewardship drive for the sales &amp; marketing team. </w:t>
      </w:r>
    </w:p>
    <w:p w:rsidR="00BC0400" w:rsidRDefault="00BC0400" w:rsidP="00BC0400">
      <w:pPr>
        <w:pStyle w:val="ListParagraph"/>
        <w:numPr>
          <w:ilvl w:val="0"/>
          <w:numId w:val="16"/>
        </w:numPr>
        <w:spacing w:after="0"/>
        <w:jc w:val="both"/>
      </w:pPr>
      <w:r w:rsidRPr="00BC0400">
        <w:t>Plan B: Ask Gary Horan</w:t>
      </w:r>
    </w:p>
    <w:p w:rsidR="00B27AEB" w:rsidRPr="00D81EE0" w:rsidRDefault="00B27AEB" w:rsidP="00B27AEB">
      <w:pPr>
        <w:spacing w:after="0"/>
        <w:ind w:left="360"/>
        <w:jc w:val="both"/>
      </w:pPr>
    </w:p>
    <w:p w:rsidR="00B27AEB" w:rsidRDefault="00B27AEB" w:rsidP="00B27AEB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Year of the Church – Update on Projects - Jeff</w:t>
      </w:r>
    </w:p>
    <w:p w:rsidR="0039240D" w:rsidRDefault="00B27AEB" w:rsidP="0039240D">
      <w:pPr>
        <w:spacing w:after="0"/>
        <w:jc w:val="both"/>
      </w:pPr>
      <w:r>
        <w:t xml:space="preserve">Status of upgrades to paint and drywall, replace all ceiling tiles, upgrade lighting, relocate the crucifix, refinish the altar floor and clean the baptismal tile.  </w:t>
      </w:r>
    </w:p>
    <w:p w:rsidR="00B27AEB" w:rsidRPr="0039240D" w:rsidRDefault="00BC0400" w:rsidP="0039240D">
      <w:pPr>
        <w:pStyle w:val="ListParagraph"/>
        <w:numPr>
          <w:ilvl w:val="0"/>
          <w:numId w:val="24"/>
        </w:numPr>
        <w:spacing w:after="0"/>
        <w:jc w:val="both"/>
      </w:pPr>
      <w:r>
        <w:t xml:space="preserve">Moving forward with the contractors. On track with schedule. </w:t>
      </w:r>
      <w:r w:rsidR="00B27AEB">
        <w:t xml:space="preserve">Timing goal: end of July </w:t>
      </w:r>
      <w:r w:rsidR="0039240D">
        <w:t>–</w:t>
      </w:r>
      <w:r w:rsidR="00B27AEB">
        <w:t xml:space="preserve"> </w:t>
      </w:r>
      <w:r w:rsidR="00B27AEB" w:rsidRPr="0039240D">
        <w:rPr>
          <w:b/>
        </w:rPr>
        <w:t>Jeff</w:t>
      </w:r>
    </w:p>
    <w:p w:rsidR="0039240D" w:rsidRDefault="0039240D" w:rsidP="0039240D">
      <w:pPr>
        <w:spacing w:after="0"/>
        <w:jc w:val="both"/>
      </w:pPr>
    </w:p>
    <w:p w:rsidR="00B27AEB" w:rsidRDefault="00B27AEB" w:rsidP="0039240D">
      <w:pPr>
        <w:spacing w:after="0"/>
        <w:jc w:val="both"/>
        <w:rPr>
          <w:b/>
        </w:rPr>
      </w:pPr>
      <w:r>
        <w:t xml:space="preserve">Need to develop a communication/marketing plan to communicate to the Parish.  Need to define who to communicate, when and how. -  </w:t>
      </w:r>
      <w:r w:rsidRPr="0039240D">
        <w:rPr>
          <w:b/>
        </w:rPr>
        <w:t xml:space="preserve">Amanda </w:t>
      </w:r>
      <w:r>
        <w:t xml:space="preserve">to lead with </w:t>
      </w:r>
      <w:r w:rsidRPr="0039240D">
        <w:rPr>
          <w:b/>
        </w:rPr>
        <w:t>Matthew and Marcia</w:t>
      </w:r>
    </w:p>
    <w:p w:rsidR="005E20E2" w:rsidRDefault="00F6357E" w:rsidP="005E20E2">
      <w:pPr>
        <w:pStyle w:val="ListParagraph"/>
        <w:numPr>
          <w:ilvl w:val="0"/>
          <w:numId w:val="24"/>
        </w:numPr>
        <w:spacing w:after="0"/>
        <w:jc w:val="both"/>
      </w:pPr>
      <w:r>
        <w:t>Consider adding an article on the website as part of the communication plan.</w:t>
      </w:r>
    </w:p>
    <w:p w:rsidR="00B27AEB" w:rsidRPr="00D81EE0" w:rsidRDefault="00B27AEB" w:rsidP="00B27AEB">
      <w:pPr>
        <w:spacing w:after="0"/>
        <w:ind w:left="360"/>
        <w:jc w:val="both"/>
      </w:pPr>
    </w:p>
    <w:p w:rsidR="00B27AEB" w:rsidRDefault="00B27AEB" w:rsidP="00B27AEB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Update on 3</w:t>
      </w:r>
      <w:r w:rsidRPr="00D81EE0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Party Facilitator to create customer needs map</w:t>
      </w:r>
    </w:p>
    <w:p w:rsidR="00B27AEB" w:rsidRDefault="00B27AEB" w:rsidP="00BC0400">
      <w:pPr>
        <w:rPr>
          <w:rFonts w:ascii="Calibri" w:hAnsi="Calibri"/>
          <w:b/>
          <w:color w:val="000000" w:themeColor="text1"/>
        </w:rPr>
      </w:pPr>
      <w:r w:rsidRPr="00BC0400">
        <w:rPr>
          <w:rFonts w:ascii="Calibri" w:hAnsi="Calibri"/>
          <w:color w:val="000000" w:themeColor="text1"/>
        </w:rPr>
        <w:t xml:space="preserve">Finalize the contract and start questionnaire development. We are assembling a work group to assist with the questionnaire development. </w:t>
      </w:r>
      <w:r w:rsidR="00BC0400">
        <w:rPr>
          <w:rFonts w:ascii="Calibri" w:hAnsi="Calibri"/>
          <w:color w:val="000000" w:themeColor="text1"/>
        </w:rPr>
        <w:t>–</w:t>
      </w:r>
      <w:r w:rsidRPr="00BC0400">
        <w:rPr>
          <w:rFonts w:ascii="Calibri" w:hAnsi="Calibri"/>
          <w:color w:val="000000" w:themeColor="text1"/>
        </w:rPr>
        <w:t xml:space="preserve"> </w:t>
      </w:r>
      <w:r w:rsidRPr="00BC0400">
        <w:rPr>
          <w:rFonts w:ascii="Calibri" w:hAnsi="Calibri"/>
          <w:b/>
          <w:color w:val="000000" w:themeColor="text1"/>
        </w:rPr>
        <w:t>Amanda</w:t>
      </w:r>
    </w:p>
    <w:p w:rsidR="00BC0400" w:rsidRDefault="00BC0400" w:rsidP="00BC0400">
      <w:pPr>
        <w:numPr>
          <w:ilvl w:val="0"/>
          <w:numId w:val="23"/>
        </w:numPr>
        <w:autoSpaceDE w:val="0"/>
        <w:autoSpaceDN w:val="0"/>
        <w:spacing w:after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reated a Customer Needs Map core team including</w:t>
      </w:r>
      <w:r w:rsidRPr="00BC0400">
        <w:rPr>
          <w:rFonts w:ascii="Calibri" w:hAnsi="Calibri"/>
          <w:color w:val="000000" w:themeColor="text1"/>
        </w:rPr>
        <w:t xml:space="preserve"> Fr. John, Sand</w:t>
      </w:r>
      <w:r>
        <w:rPr>
          <w:rFonts w:ascii="Calibri" w:hAnsi="Calibri"/>
          <w:color w:val="000000" w:themeColor="text1"/>
        </w:rPr>
        <w:t>y Weber, Marcia Brey and Amanda</w:t>
      </w:r>
      <w:r w:rsidRPr="00BC0400">
        <w:rPr>
          <w:rFonts w:ascii="Calibri" w:hAnsi="Calibri"/>
          <w:color w:val="000000" w:themeColor="text1"/>
        </w:rPr>
        <w:t>.</w:t>
      </w:r>
    </w:p>
    <w:p w:rsidR="00BC0400" w:rsidRDefault="00BC0400" w:rsidP="00BC0400">
      <w:pPr>
        <w:numPr>
          <w:ilvl w:val="0"/>
          <w:numId w:val="23"/>
        </w:numPr>
        <w:autoSpaceDE w:val="0"/>
        <w:autoSpaceDN w:val="0"/>
        <w:spacing w:after="0"/>
        <w:rPr>
          <w:rFonts w:ascii="Calibri" w:hAnsi="Calibri"/>
          <w:color w:val="000000" w:themeColor="text1"/>
        </w:rPr>
      </w:pPr>
      <w:r w:rsidRPr="00BC0400">
        <w:rPr>
          <w:rFonts w:ascii="Calibri" w:hAnsi="Calibri"/>
          <w:color w:val="000000" w:themeColor="text1"/>
        </w:rPr>
        <w:t xml:space="preserve">Pre-screen questions reviewed and approved by team. </w:t>
      </w:r>
    </w:p>
    <w:p w:rsidR="00BC0400" w:rsidRPr="00BC0400" w:rsidRDefault="00BC0400" w:rsidP="00BC0400">
      <w:pPr>
        <w:numPr>
          <w:ilvl w:val="0"/>
          <w:numId w:val="23"/>
        </w:numPr>
        <w:autoSpaceDE w:val="0"/>
        <w:autoSpaceDN w:val="0"/>
        <w:spacing w:after="0"/>
        <w:rPr>
          <w:rFonts w:ascii="Calibri" w:hAnsi="Calibri"/>
          <w:color w:val="000000" w:themeColor="text1"/>
        </w:rPr>
      </w:pPr>
      <w:r w:rsidRPr="00BC0400">
        <w:rPr>
          <w:rFonts w:ascii="Calibri" w:hAnsi="Calibri"/>
          <w:color w:val="000000" w:themeColor="text1"/>
        </w:rPr>
        <w:t>We have added an additional target group after the discussion at the last Admin Council meeting: Adults, age 20-25, no kids, married or single.</w:t>
      </w:r>
    </w:p>
    <w:p w:rsidR="00B27AEB" w:rsidRDefault="00B27AEB" w:rsidP="00B27AEB">
      <w:pPr>
        <w:spacing w:after="0"/>
        <w:jc w:val="both"/>
        <w:rPr>
          <w:b/>
          <w:u w:val="single"/>
        </w:rPr>
      </w:pPr>
    </w:p>
    <w:p w:rsidR="00B27AEB" w:rsidRDefault="00B27AEB" w:rsidP="00B27AEB">
      <w:pPr>
        <w:spacing w:after="0"/>
        <w:rPr>
          <w:b/>
          <w:u w:val="single"/>
        </w:rPr>
      </w:pPr>
      <w:r w:rsidRPr="00052ECA">
        <w:rPr>
          <w:b/>
          <w:u w:val="single"/>
        </w:rPr>
        <w:t xml:space="preserve">Next Meeting: </w:t>
      </w:r>
      <w:r>
        <w:rPr>
          <w:b/>
          <w:u w:val="single"/>
        </w:rPr>
        <w:t xml:space="preserve"> TBD</w:t>
      </w:r>
      <w:r w:rsidRPr="00052ECA">
        <w:rPr>
          <w:b/>
          <w:u w:val="single"/>
        </w:rPr>
        <w:t xml:space="preserve"> </w:t>
      </w:r>
    </w:p>
    <w:p w:rsidR="00B27AEB" w:rsidRDefault="00B27AEB" w:rsidP="00B27AEB">
      <w:pPr>
        <w:pStyle w:val="ListParagraph"/>
        <w:numPr>
          <w:ilvl w:val="0"/>
          <w:numId w:val="21"/>
        </w:numPr>
        <w:spacing w:after="0"/>
      </w:pPr>
      <w:r>
        <w:t>Determine if next meeting needs a special session in June or regular schedule meeting Aug 4</w:t>
      </w:r>
      <w:r w:rsidRPr="00FE4818">
        <w:rPr>
          <w:vertAlign w:val="superscript"/>
        </w:rPr>
        <w:t>th</w:t>
      </w:r>
      <w:r>
        <w:t xml:space="preserve">. </w:t>
      </w:r>
    </w:p>
    <w:p w:rsidR="00F6357E" w:rsidRDefault="00F6357E" w:rsidP="00B27AEB">
      <w:pPr>
        <w:pStyle w:val="ListParagraph"/>
        <w:numPr>
          <w:ilvl w:val="0"/>
          <w:numId w:val="21"/>
        </w:numPr>
        <w:spacing w:after="0"/>
      </w:pPr>
      <w:r>
        <w:t>Team recommends meeting June 16</w:t>
      </w:r>
      <w:r w:rsidRPr="00F6357E">
        <w:rPr>
          <w:vertAlign w:val="superscript"/>
        </w:rPr>
        <w:t>th</w:t>
      </w:r>
      <w:r>
        <w:t xml:space="preserve"> 6:00 – 7:00pm</w:t>
      </w:r>
    </w:p>
    <w:p w:rsidR="00B27AEB" w:rsidRDefault="00B27AEB" w:rsidP="00B27AEB">
      <w:pPr>
        <w:spacing w:after="0"/>
      </w:pPr>
    </w:p>
    <w:p w:rsidR="00B27AEB" w:rsidRPr="001D15BC" w:rsidRDefault="00B27AEB" w:rsidP="00B27AEB">
      <w:pPr>
        <w:spacing w:after="0"/>
        <w:rPr>
          <w:b/>
          <w:u w:val="single"/>
        </w:rPr>
      </w:pPr>
      <w:r w:rsidRPr="001D15BC">
        <w:rPr>
          <w:b/>
          <w:u w:val="single"/>
        </w:rPr>
        <w:t>New Items:</w:t>
      </w:r>
    </w:p>
    <w:p w:rsidR="00B27AEB" w:rsidRDefault="00B27AEB" w:rsidP="0039240D">
      <w:pPr>
        <w:spacing w:after="0"/>
      </w:pPr>
      <w:r>
        <w:t>Intentions for the home St. Gabriel owns on Hudson Ln. once Fr. Jim retires.</w:t>
      </w:r>
    </w:p>
    <w:p w:rsidR="0039240D" w:rsidRPr="00052ECA" w:rsidRDefault="0039240D" w:rsidP="00B27AEB">
      <w:pPr>
        <w:pStyle w:val="ListParagraph"/>
        <w:numPr>
          <w:ilvl w:val="0"/>
          <w:numId w:val="14"/>
        </w:numPr>
        <w:spacing w:after="0"/>
      </w:pPr>
      <w:r>
        <w:t>Tentative plan is to fix it up and sell it.</w:t>
      </w:r>
    </w:p>
    <w:p w:rsidR="003878D7" w:rsidRDefault="003878D7" w:rsidP="003878D7">
      <w:pPr>
        <w:spacing w:after="0"/>
        <w:jc w:val="both"/>
        <w:rPr>
          <w:b/>
          <w:u w:val="single"/>
        </w:rPr>
      </w:pPr>
    </w:p>
    <w:p w:rsidR="00F6357E" w:rsidRDefault="00F6357E" w:rsidP="003878D7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Year of the Grounds: TEAM</w:t>
      </w:r>
    </w:p>
    <w:p w:rsidR="001500EA" w:rsidRDefault="00F6357E" w:rsidP="00F6357E">
      <w:pPr>
        <w:pStyle w:val="ListParagraph"/>
        <w:numPr>
          <w:ilvl w:val="0"/>
          <w:numId w:val="14"/>
        </w:numPr>
        <w:spacing w:after="0"/>
        <w:jc w:val="both"/>
      </w:pPr>
      <w:r>
        <w:lastRenderedPageBreak/>
        <w:t xml:space="preserve">Will brainstorm ideas for the next fiscal year.  Scope of work should include: </w:t>
      </w:r>
    </w:p>
    <w:p w:rsidR="001500EA" w:rsidRDefault="00F6357E" w:rsidP="001500EA">
      <w:pPr>
        <w:pStyle w:val="ListParagraph"/>
        <w:numPr>
          <w:ilvl w:val="1"/>
          <w:numId w:val="14"/>
        </w:numPr>
        <w:spacing w:after="0"/>
        <w:jc w:val="both"/>
      </w:pPr>
      <w:proofErr w:type="spellStart"/>
      <w:r>
        <w:t>Wayfinding</w:t>
      </w:r>
      <w:proofErr w:type="spellEnd"/>
      <w:r>
        <w:t xml:space="preserve">. </w:t>
      </w:r>
    </w:p>
    <w:p w:rsidR="001500EA" w:rsidRDefault="00F6357E" w:rsidP="001500EA">
      <w:pPr>
        <w:pStyle w:val="ListParagraph"/>
        <w:numPr>
          <w:ilvl w:val="1"/>
          <w:numId w:val="14"/>
        </w:numPr>
        <w:spacing w:after="0"/>
        <w:jc w:val="both"/>
      </w:pPr>
      <w:r>
        <w:t>Landscaping and Ground Maintenance.</w:t>
      </w:r>
    </w:p>
    <w:p w:rsidR="00F6357E" w:rsidRDefault="00F6357E" w:rsidP="001500EA">
      <w:pPr>
        <w:pStyle w:val="ListParagraph"/>
        <w:numPr>
          <w:ilvl w:val="1"/>
          <w:numId w:val="14"/>
        </w:numPr>
        <w:spacing w:after="0"/>
        <w:jc w:val="both"/>
      </w:pPr>
      <w:r>
        <w:t xml:space="preserve">Lighting and Security. </w:t>
      </w:r>
    </w:p>
    <w:p w:rsidR="001500EA" w:rsidRDefault="001500EA" w:rsidP="001500EA">
      <w:pPr>
        <w:pStyle w:val="ListParagraph"/>
        <w:numPr>
          <w:ilvl w:val="1"/>
          <w:numId w:val="14"/>
        </w:numPr>
        <w:spacing w:after="0"/>
        <w:jc w:val="both"/>
      </w:pPr>
      <w:r>
        <w:t>“Curb Appeal” – Unify and Freshen the marketing material for the Parish</w:t>
      </w:r>
    </w:p>
    <w:p w:rsidR="00F6357E" w:rsidRPr="00F6357E" w:rsidRDefault="00F6357E" w:rsidP="00F6357E">
      <w:pPr>
        <w:pStyle w:val="ListParagraph"/>
        <w:numPr>
          <w:ilvl w:val="0"/>
          <w:numId w:val="14"/>
        </w:numPr>
        <w:spacing w:after="0"/>
        <w:jc w:val="both"/>
      </w:pPr>
      <w:r>
        <w:t>HOMEWORK: Benchmark other Parishes. Ask your fellow Parishioners what they would like to see. Bring ideas for projects to consider for next year’s projects.</w:t>
      </w:r>
    </w:p>
    <w:p w:rsidR="00102B43" w:rsidRDefault="00102B43" w:rsidP="00102B43">
      <w:pPr>
        <w:spacing w:after="0"/>
        <w:jc w:val="both"/>
      </w:pPr>
    </w:p>
    <w:p w:rsidR="00102B43" w:rsidRPr="00ED76A7" w:rsidRDefault="00102B43" w:rsidP="00102B43">
      <w:pPr>
        <w:spacing w:after="0"/>
        <w:jc w:val="both"/>
        <w:rPr>
          <w:b/>
          <w:u w:val="single"/>
        </w:rPr>
      </w:pPr>
      <w:r w:rsidRPr="00ED76A7">
        <w:rPr>
          <w:b/>
          <w:u w:val="single"/>
        </w:rPr>
        <w:t xml:space="preserve">Agenda for </w:t>
      </w:r>
      <w:r w:rsidR="00F6357E">
        <w:rPr>
          <w:b/>
          <w:u w:val="single"/>
        </w:rPr>
        <w:t>Jun 16</w:t>
      </w:r>
      <w:r w:rsidR="00F6357E" w:rsidRPr="00F6357E">
        <w:rPr>
          <w:b/>
          <w:u w:val="single"/>
          <w:vertAlign w:val="superscript"/>
        </w:rPr>
        <w:t>th</w:t>
      </w:r>
      <w:r w:rsidR="00F6357E">
        <w:rPr>
          <w:b/>
          <w:u w:val="single"/>
        </w:rPr>
        <w:t xml:space="preserve"> </w:t>
      </w:r>
      <w:r w:rsidRPr="00ED76A7">
        <w:rPr>
          <w:b/>
          <w:u w:val="single"/>
        </w:rPr>
        <w:t>Meeting</w:t>
      </w:r>
    </w:p>
    <w:p w:rsidR="00ED76A7" w:rsidRPr="0008269E" w:rsidRDefault="0039240D" w:rsidP="0008269E">
      <w:pPr>
        <w:spacing w:after="0"/>
        <w:rPr>
          <w:b/>
          <w:u w:val="single"/>
        </w:rPr>
      </w:pPr>
      <w:r>
        <w:rPr>
          <w:b/>
          <w:u w:val="single"/>
        </w:rPr>
        <w:t xml:space="preserve">Childcare Renovation &amp; </w:t>
      </w:r>
      <w:r w:rsidRPr="0008269E">
        <w:rPr>
          <w:b/>
          <w:u w:val="single"/>
        </w:rPr>
        <w:t>Proposal to use St. Gabriel houses</w:t>
      </w:r>
      <w:r w:rsidR="0008269E" w:rsidRPr="0008269E">
        <w:rPr>
          <w:b/>
          <w:u w:val="single"/>
        </w:rPr>
        <w:t>:</w:t>
      </w:r>
    </w:p>
    <w:p w:rsidR="00CA54EF" w:rsidRDefault="00A102DB" w:rsidP="00A102DB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Childcare Renovation Update – </w:t>
      </w:r>
      <w:r w:rsidRPr="00A102DB">
        <w:rPr>
          <w:b/>
        </w:rPr>
        <w:t>Amanda</w:t>
      </w:r>
    </w:p>
    <w:p w:rsidR="00A102DB" w:rsidRDefault="0039240D" w:rsidP="00A102DB">
      <w:pPr>
        <w:pStyle w:val="ListParagraph"/>
        <w:numPr>
          <w:ilvl w:val="0"/>
          <w:numId w:val="16"/>
        </w:numPr>
        <w:spacing w:after="0"/>
        <w:jc w:val="both"/>
      </w:pPr>
      <w:r>
        <w:t>Update</w:t>
      </w:r>
      <w:r w:rsidR="00A102DB">
        <w:t xml:space="preserve"> Gantt Chart to </w:t>
      </w:r>
      <w:r w:rsidR="00FB5010">
        <w:t>include timing for all projects</w:t>
      </w:r>
      <w:r w:rsidR="00A102DB">
        <w:t xml:space="preserve"> – </w:t>
      </w:r>
      <w:r w:rsidR="00A102DB" w:rsidRPr="00A102DB">
        <w:rPr>
          <w:b/>
        </w:rPr>
        <w:t>Amanda</w:t>
      </w:r>
    </w:p>
    <w:p w:rsidR="00A102DB" w:rsidRPr="001500EA" w:rsidRDefault="00A102DB" w:rsidP="00A102DB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ake a field trip to see the natural playgrounds the designers who are submitting bids have completed. </w:t>
      </w:r>
      <w:r w:rsidR="001500EA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</w:t>
      </w:r>
      <w:r w:rsidRPr="00465876">
        <w:rPr>
          <w:rFonts w:ascii="Calibri" w:hAnsi="Calibri"/>
          <w:b/>
          <w:color w:val="000000" w:themeColor="text1"/>
        </w:rPr>
        <w:t>Amanda</w:t>
      </w:r>
    </w:p>
    <w:p w:rsidR="001500EA" w:rsidRPr="001500EA" w:rsidRDefault="001500EA" w:rsidP="001500EA">
      <w:pPr>
        <w:pStyle w:val="ListParagraph"/>
        <w:numPr>
          <w:ilvl w:val="1"/>
          <w:numId w:val="16"/>
        </w:numPr>
        <w:spacing w:after="0"/>
        <w:jc w:val="both"/>
      </w:pPr>
      <w:r>
        <w:t xml:space="preserve">Will table this </w:t>
      </w:r>
      <w:r w:rsidRPr="00141C5A">
        <w:t>until we get the Childcare renovation package wrapped up</w:t>
      </w:r>
      <w:r>
        <w:t>.</w:t>
      </w:r>
    </w:p>
    <w:p w:rsidR="0008269E" w:rsidRDefault="0008269E" w:rsidP="0008269E">
      <w:pPr>
        <w:spacing w:after="0"/>
        <w:jc w:val="both"/>
      </w:pPr>
    </w:p>
    <w:p w:rsidR="0008269E" w:rsidRDefault="0008269E" w:rsidP="0008269E">
      <w:pPr>
        <w:spacing w:after="0"/>
        <w:jc w:val="both"/>
        <w:rPr>
          <w:b/>
          <w:u w:val="single"/>
        </w:rPr>
      </w:pPr>
      <w:r w:rsidRPr="003878D7">
        <w:rPr>
          <w:b/>
          <w:u w:val="single"/>
        </w:rPr>
        <w:t xml:space="preserve">Update on new </w:t>
      </w:r>
      <w:r w:rsidR="00052ECA">
        <w:rPr>
          <w:b/>
          <w:u w:val="single"/>
        </w:rPr>
        <w:t>Admin Committee Members</w:t>
      </w:r>
    </w:p>
    <w:p w:rsidR="0008269E" w:rsidRDefault="00A102DB" w:rsidP="00A102DB">
      <w:pPr>
        <w:pStyle w:val="ListParagraph"/>
        <w:numPr>
          <w:ilvl w:val="0"/>
          <w:numId w:val="18"/>
        </w:numPr>
        <w:spacing w:after="0"/>
        <w:jc w:val="both"/>
      </w:pPr>
      <w:r>
        <w:t>Update on status</w:t>
      </w:r>
      <w:r w:rsidR="00FB5010">
        <w:t xml:space="preserve"> Gary Horan</w:t>
      </w:r>
      <w:bookmarkStart w:id="0" w:name="_GoBack"/>
      <w:bookmarkEnd w:id="0"/>
      <w:r>
        <w:t xml:space="preserve"> - </w:t>
      </w:r>
      <w:r w:rsidRPr="00A102DB">
        <w:rPr>
          <w:b/>
        </w:rPr>
        <w:t>Amanda</w:t>
      </w:r>
    </w:p>
    <w:p w:rsidR="0008269E" w:rsidRPr="00D81EE0" w:rsidRDefault="0008269E" w:rsidP="0008269E">
      <w:pPr>
        <w:spacing w:after="0"/>
        <w:ind w:left="360"/>
        <w:jc w:val="both"/>
      </w:pPr>
    </w:p>
    <w:p w:rsidR="0008269E" w:rsidRDefault="0008269E" w:rsidP="0008269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Year of the Church – Update on Projects - Jeff</w:t>
      </w:r>
    </w:p>
    <w:p w:rsidR="00A102DB" w:rsidRDefault="00A102DB" w:rsidP="00A102DB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Status of upgrades to paint and drywall, replace all ceiling tiles, upgrade lighting, relocate the crucifix, refinish the altar floor and clean the baptismal tile.  Timing goal: end of July - </w:t>
      </w:r>
      <w:r w:rsidRPr="00A102DB">
        <w:rPr>
          <w:b/>
        </w:rPr>
        <w:t>Jeff</w:t>
      </w:r>
    </w:p>
    <w:p w:rsidR="00052ECA" w:rsidRDefault="00A102DB" w:rsidP="00A102DB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Need to develop a communication/marketing plan to communicate to the Parish.  Need to define who to communicate, when and how. -  </w:t>
      </w:r>
      <w:r w:rsidRPr="00130B8E">
        <w:rPr>
          <w:b/>
        </w:rPr>
        <w:t xml:space="preserve">Amanda </w:t>
      </w:r>
      <w:r>
        <w:t xml:space="preserve">to lead with </w:t>
      </w:r>
      <w:r w:rsidRPr="00A102DB">
        <w:rPr>
          <w:b/>
        </w:rPr>
        <w:t>Matthew and Marcia</w:t>
      </w:r>
    </w:p>
    <w:p w:rsidR="0008269E" w:rsidRPr="00D81EE0" w:rsidRDefault="0008269E" w:rsidP="0008269E">
      <w:pPr>
        <w:spacing w:after="0"/>
        <w:ind w:left="360"/>
        <w:jc w:val="both"/>
      </w:pPr>
    </w:p>
    <w:p w:rsidR="0008269E" w:rsidRDefault="0008269E" w:rsidP="0008269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Update on 3</w:t>
      </w:r>
      <w:r w:rsidRPr="00D81EE0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Party Facilitator to create customer needs map</w:t>
      </w:r>
    </w:p>
    <w:p w:rsidR="0008269E" w:rsidRPr="00A102DB" w:rsidRDefault="001500EA" w:rsidP="00A102DB">
      <w:pPr>
        <w:pStyle w:val="ListParagraph"/>
        <w:numPr>
          <w:ilvl w:val="0"/>
          <w:numId w:val="20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pdate status</w:t>
      </w:r>
      <w:r w:rsidR="00A102DB">
        <w:rPr>
          <w:rFonts w:ascii="Calibri" w:hAnsi="Calibri"/>
          <w:color w:val="000000" w:themeColor="text1"/>
        </w:rPr>
        <w:t xml:space="preserve"> - </w:t>
      </w:r>
      <w:r w:rsidR="00A102DB" w:rsidRPr="00A102DB">
        <w:rPr>
          <w:rFonts w:ascii="Calibri" w:hAnsi="Calibri"/>
          <w:b/>
          <w:color w:val="000000" w:themeColor="text1"/>
        </w:rPr>
        <w:t>Amanda</w:t>
      </w:r>
    </w:p>
    <w:p w:rsidR="001500EA" w:rsidRDefault="001500EA" w:rsidP="001500EA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Year of the Grounds: TEAM</w:t>
      </w:r>
    </w:p>
    <w:p w:rsidR="001500EA" w:rsidRDefault="001500EA" w:rsidP="001500EA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Will brainstorm ideas for the next fiscal year.  Scope of work should include: </w:t>
      </w:r>
    </w:p>
    <w:p w:rsidR="001500EA" w:rsidRDefault="001500EA" w:rsidP="001500EA">
      <w:pPr>
        <w:pStyle w:val="ListParagraph"/>
        <w:numPr>
          <w:ilvl w:val="1"/>
          <w:numId w:val="14"/>
        </w:numPr>
        <w:spacing w:after="0"/>
        <w:jc w:val="both"/>
      </w:pPr>
      <w:proofErr w:type="spellStart"/>
      <w:r>
        <w:t>Wayfinding</w:t>
      </w:r>
      <w:proofErr w:type="spellEnd"/>
      <w:r>
        <w:t xml:space="preserve">. </w:t>
      </w:r>
    </w:p>
    <w:p w:rsidR="001500EA" w:rsidRDefault="001500EA" w:rsidP="001500EA">
      <w:pPr>
        <w:pStyle w:val="ListParagraph"/>
        <w:numPr>
          <w:ilvl w:val="1"/>
          <w:numId w:val="14"/>
        </w:numPr>
        <w:spacing w:after="0"/>
        <w:jc w:val="both"/>
      </w:pPr>
      <w:r>
        <w:t>Landscaping and Ground Maintenance.</w:t>
      </w:r>
    </w:p>
    <w:p w:rsidR="001500EA" w:rsidRDefault="001500EA" w:rsidP="001500EA">
      <w:pPr>
        <w:pStyle w:val="ListParagraph"/>
        <w:numPr>
          <w:ilvl w:val="1"/>
          <w:numId w:val="14"/>
        </w:numPr>
        <w:spacing w:after="0"/>
        <w:jc w:val="both"/>
      </w:pPr>
      <w:r>
        <w:t xml:space="preserve">Lighting and Security. </w:t>
      </w:r>
    </w:p>
    <w:p w:rsidR="001500EA" w:rsidRDefault="001500EA" w:rsidP="001500EA">
      <w:pPr>
        <w:pStyle w:val="ListParagraph"/>
        <w:numPr>
          <w:ilvl w:val="1"/>
          <w:numId w:val="14"/>
        </w:numPr>
        <w:spacing w:after="0"/>
        <w:jc w:val="both"/>
      </w:pPr>
      <w:r>
        <w:t>“Curb Appeal” – Unify and Freshen the marketing material for the Parish</w:t>
      </w:r>
    </w:p>
    <w:p w:rsidR="001500EA" w:rsidRPr="00F6357E" w:rsidRDefault="001500EA" w:rsidP="001500EA">
      <w:pPr>
        <w:pStyle w:val="ListParagraph"/>
        <w:numPr>
          <w:ilvl w:val="0"/>
          <w:numId w:val="14"/>
        </w:numPr>
        <w:spacing w:after="0"/>
        <w:jc w:val="both"/>
      </w:pPr>
      <w:r>
        <w:t>HOMEWORK: Benchmark other Parishes. Ask your fellow Parishioners what they would like to see. Bring ideas for projects to consider for next year’s projects.</w:t>
      </w:r>
    </w:p>
    <w:p w:rsidR="0008269E" w:rsidRDefault="0008269E" w:rsidP="0008269E">
      <w:pPr>
        <w:spacing w:after="0"/>
        <w:jc w:val="both"/>
        <w:rPr>
          <w:b/>
          <w:u w:val="single"/>
        </w:rPr>
      </w:pPr>
    </w:p>
    <w:p w:rsidR="0008269E" w:rsidRDefault="00052ECA" w:rsidP="00052ECA">
      <w:pPr>
        <w:spacing w:after="0"/>
        <w:rPr>
          <w:b/>
          <w:u w:val="single"/>
        </w:rPr>
      </w:pPr>
      <w:r w:rsidRPr="00052ECA">
        <w:rPr>
          <w:b/>
          <w:u w:val="single"/>
        </w:rPr>
        <w:t xml:space="preserve">Next Meeting: </w:t>
      </w:r>
      <w:r w:rsidR="001500EA">
        <w:rPr>
          <w:b/>
          <w:u w:val="single"/>
        </w:rPr>
        <w:t xml:space="preserve"> Aug 4th</w:t>
      </w:r>
      <w:r w:rsidRPr="00052ECA">
        <w:rPr>
          <w:b/>
          <w:u w:val="single"/>
        </w:rPr>
        <w:t xml:space="preserve"> </w:t>
      </w:r>
    </w:p>
    <w:p w:rsidR="001D15BC" w:rsidRDefault="001D15BC" w:rsidP="001D15BC">
      <w:pPr>
        <w:spacing w:after="0"/>
      </w:pPr>
    </w:p>
    <w:p w:rsidR="004C7738" w:rsidRDefault="004C7738" w:rsidP="004C7738">
      <w:pPr>
        <w:spacing w:after="0"/>
        <w:jc w:val="both"/>
      </w:pPr>
    </w:p>
    <w:p w:rsidR="004C7738" w:rsidRDefault="004C7738" w:rsidP="004C7738">
      <w:pPr>
        <w:spacing w:after="0"/>
        <w:jc w:val="both"/>
      </w:pPr>
      <w:proofErr w:type="gramStart"/>
      <w:r>
        <w:t>Respectfully submitted by Marcia Brey, Chair.</w:t>
      </w:r>
      <w:proofErr w:type="gramEnd"/>
    </w:p>
    <w:p w:rsidR="004C7738" w:rsidRPr="008C6CEB" w:rsidRDefault="004C7738" w:rsidP="004C7738">
      <w:pPr>
        <w:spacing w:after="0"/>
        <w:jc w:val="both"/>
      </w:pPr>
    </w:p>
    <w:sectPr w:rsidR="004C7738" w:rsidRPr="008C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D237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0721A"/>
    <w:multiLevelType w:val="hybridMultilevel"/>
    <w:tmpl w:val="4A04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85200"/>
    <w:multiLevelType w:val="hybridMultilevel"/>
    <w:tmpl w:val="8B50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03E9C"/>
    <w:multiLevelType w:val="hybridMultilevel"/>
    <w:tmpl w:val="3714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C26"/>
    <w:multiLevelType w:val="hybridMultilevel"/>
    <w:tmpl w:val="98E4F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A0E6E"/>
    <w:multiLevelType w:val="hybridMultilevel"/>
    <w:tmpl w:val="6C6C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E38F1"/>
    <w:multiLevelType w:val="hybridMultilevel"/>
    <w:tmpl w:val="853499F0"/>
    <w:lvl w:ilvl="0" w:tplc="4C7E0C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F4E1C"/>
    <w:multiLevelType w:val="hybridMultilevel"/>
    <w:tmpl w:val="6054F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4779C"/>
    <w:multiLevelType w:val="hybridMultilevel"/>
    <w:tmpl w:val="EED4E5EA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17D5"/>
    <w:multiLevelType w:val="hybridMultilevel"/>
    <w:tmpl w:val="E09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52C24"/>
    <w:multiLevelType w:val="hybridMultilevel"/>
    <w:tmpl w:val="3156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D36FA9"/>
    <w:multiLevelType w:val="hybridMultilevel"/>
    <w:tmpl w:val="08004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C14412"/>
    <w:multiLevelType w:val="hybridMultilevel"/>
    <w:tmpl w:val="44FA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885F3B"/>
    <w:multiLevelType w:val="hybridMultilevel"/>
    <w:tmpl w:val="4F2CB86C"/>
    <w:lvl w:ilvl="0" w:tplc="737A90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8245C"/>
    <w:multiLevelType w:val="hybridMultilevel"/>
    <w:tmpl w:val="624200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5A53CB"/>
    <w:multiLevelType w:val="hybridMultilevel"/>
    <w:tmpl w:val="99ACF5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9169AC"/>
    <w:multiLevelType w:val="hybridMultilevel"/>
    <w:tmpl w:val="6F98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8D266B"/>
    <w:multiLevelType w:val="hybridMultilevel"/>
    <w:tmpl w:val="3516D802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80CF6"/>
    <w:multiLevelType w:val="hybridMultilevel"/>
    <w:tmpl w:val="A7D41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043C7B"/>
    <w:multiLevelType w:val="hybridMultilevel"/>
    <w:tmpl w:val="D05C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E26E5"/>
    <w:multiLevelType w:val="hybridMultilevel"/>
    <w:tmpl w:val="B10C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A53F6C"/>
    <w:multiLevelType w:val="hybridMultilevel"/>
    <w:tmpl w:val="F694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34065"/>
    <w:multiLevelType w:val="hybridMultilevel"/>
    <w:tmpl w:val="8806E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3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22"/>
  </w:num>
  <w:num w:numId="15">
    <w:abstractNumId w:val="9"/>
  </w:num>
  <w:num w:numId="16">
    <w:abstractNumId w:val="18"/>
  </w:num>
  <w:num w:numId="17">
    <w:abstractNumId w:val="16"/>
  </w:num>
  <w:num w:numId="18">
    <w:abstractNumId w:val="20"/>
  </w:num>
  <w:num w:numId="19">
    <w:abstractNumId w:val="5"/>
  </w:num>
  <w:num w:numId="20">
    <w:abstractNumId w:val="10"/>
  </w:num>
  <w:num w:numId="21">
    <w:abstractNumId w:val="4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11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A2"/>
    <w:rsid w:val="00011372"/>
    <w:rsid w:val="0003001F"/>
    <w:rsid w:val="00052ECA"/>
    <w:rsid w:val="000545D0"/>
    <w:rsid w:val="0008269E"/>
    <w:rsid w:val="000A425B"/>
    <w:rsid w:val="000B1DA9"/>
    <w:rsid w:val="000B55F6"/>
    <w:rsid w:val="000C2801"/>
    <w:rsid w:val="000C571E"/>
    <w:rsid w:val="000C6CE6"/>
    <w:rsid w:val="000C6F07"/>
    <w:rsid w:val="000D0638"/>
    <w:rsid w:val="000D3B53"/>
    <w:rsid w:val="000D6182"/>
    <w:rsid w:val="000F770E"/>
    <w:rsid w:val="00102B43"/>
    <w:rsid w:val="00105BD5"/>
    <w:rsid w:val="001107B9"/>
    <w:rsid w:val="00123B74"/>
    <w:rsid w:val="00130B8E"/>
    <w:rsid w:val="00141C5A"/>
    <w:rsid w:val="00143144"/>
    <w:rsid w:val="00144C3D"/>
    <w:rsid w:val="001500EA"/>
    <w:rsid w:val="00154661"/>
    <w:rsid w:val="00161A9A"/>
    <w:rsid w:val="00163D87"/>
    <w:rsid w:val="001714CC"/>
    <w:rsid w:val="00174790"/>
    <w:rsid w:val="001815BB"/>
    <w:rsid w:val="001B4858"/>
    <w:rsid w:val="001C3F46"/>
    <w:rsid w:val="001D15BC"/>
    <w:rsid w:val="001E65B1"/>
    <w:rsid w:val="001F0BCB"/>
    <w:rsid w:val="001F7129"/>
    <w:rsid w:val="00202526"/>
    <w:rsid w:val="002025B1"/>
    <w:rsid w:val="00246C60"/>
    <w:rsid w:val="00251306"/>
    <w:rsid w:val="002545DB"/>
    <w:rsid w:val="002640F8"/>
    <w:rsid w:val="002659D8"/>
    <w:rsid w:val="00271931"/>
    <w:rsid w:val="00281007"/>
    <w:rsid w:val="00285C51"/>
    <w:rsid w:val="002865A9"/>
    <w:rsid w:val="002978C5"/>
    <w:rsid w:val="002A046F"/>
    <w:rsid w:val="002A5FF8"/>
    <w:rsid w:val="002B2DF9"/>
    <w:rsid w:val="002C24D9"/>
    <w:rsid w:val="002D1982"/>
    <w:rsid w:val="002F23B4"/>
    <w:rsid w:val="002F609F"/>
    <w:rsid w:val="003078BB"/>
    <w:rsid w:val="003103B3"/>
    <w:rsid w:val="00317766"/>
    <w:rsid w:val="00326EEE"/>
    <w:rsid w:val="0033050E"/>
    <w:rsid w:val="00334621"/>
    <w:rsid w:val="003367E2"/>
    <w:rsid w:val="003406E4"/>
    <w:rsid w:val="00344B78"/>
    <w:rsid w:val="00356379"/>
    <w:rsid w:val="00360CB9"/>
    <w:rsid w:val="003675FD"/>
    <w:rsid w:val="003878D7"/>
    <w:rsid w:val="0039240D"/>
    <w:rsid w:val="00394B06"/>
    <w:rsid w:val="003B0A0A"/>
    <w:rsid w:val="003B326D"/>
    <w:rsid w:val="003C49D8"/>
    <w:rsid w:val="003C6BC1"/>
    <w:rsid w:val="003E1A18"/>
    <w:rsid w:val="003F49A2"/>
    <w:rsid w:val="00415C64"/>
    <w:rsid w:val="00427BB7"/>
    <w:rsid w:val="004349BD"/>
    <w:rsid w:val="00437650"/>
    <w:rsid w:val="0044111A"/>
    <w:rsid w:val="004435CD"/>
    <w:rsid w:val="004563F0"/>
    <w:rsid w:val="00465876"/>
    <w:rsid w:val="00471AB1"/>
    <w:rsid w:val="004905A4"/>
    <w:rsid w:val="004A6321"/>
    <w:rsid w:val="004C7738"/>
    <w:rsid w:val="004C7B00"/>
    <w:rsid w:val="004D067F"/>
    <w:rsid w:val="004F1EA6"/>
    <w:rsid w:val="00500A7C"/>
    <w:rsid w:val="005211E2"/>
    <w:rsid w:val="00525802"/>
    <w:rsid w:val="005378DB"/>
    <w:rsid w:val="00554963"/>
    <w:rsid w:val="00555F24"/>
    <w:rsid w:val="005618CF"/>
    <w:rsid w:val="00595D61"/>
    <w:rsid w:val="005B2C56"/>
    <w:rsid w:val="005C1D40"/>
    <w:rsid w:val="005C4C8E"/>
    <w:rsid w:val="005D323C"/>
    <w:rsid w:val="005E20E2"/>
    <w:rsid w:val="005E7AC0"/>
    <w:rsid w:val="00603D8D"/>
    <w:rsid w:val="00621DBC"/>
    <w:rsid w:val="00625967"/>
    <w:rsid w:val="00664D6F"/>
    <w:rsid w:val="006726A4"/>
    <w:rsid w:val="00675A76"/>
    <w:rsid w:val="00680446"/>
    <w:rsid w:val="00687D4A"/>
    <w:rsid w:val="00693E48"/>
    <w:rsid w:val="00696D9D"/>
    <w:rsid w:val="006B68F6"/>
    <w:rsid w:val="006C15AC"/>
    <w:rsid w:val="006E043B"/>
    <w:rsid w:val="00703AA2"/>
    <w:rsid w:val="00704268"/>
    <w:rsid w:val="007114FD"/>
    <w:rsid w:val="007161F2"/>
    <w:rsid w:val="007251D9"/>
    <w:rsid w:val="007272F1"/>
    <w:rsid w:val="00733EDA"/>
    <w:rsid w:val="007356B9"/>
    <w:rsid w:val="00741993"/>
    <w:rsid w:val="007460A3"/>
    <w:rsid w:val="007609BC"/>
    <w:rsid w:val="007840C3"/>
    <w:rsid w:val="007862DA"/>
    <w:rsid w:val="00792708"/>
    <w:rsid w:val="007A0270"/>
    <w:rsid w:val="007A407A"/>
    <w:rsid w:val="007B05AA"/>
    <w:rsid w:val="007B1F3B"/>
    <w:rsid w:val="007C38C7"/>
    <w:rsid w:val="007E433C"/>
    <w:rsid w:val="007F610B"/>
    <w:rsid w:val="00802EA9"/>
    <w:rsid w:val="008040AE"/>
    <w:rsid w:val="00810122"/>
    <w:rsid w:val="00810662"/>
    <w:rsid w:val="008150B3"/>
    <w:rsid w:val="008220FB"/>
    <w:rsid w:val="0082650A"/>
    <w:rsid w:val="00840844"/>
    <w:rsid w:val="00841D0B"/>
    <w:rsid w:val="00842226"/>
    <w:rsid w:val="00852C66"/>
    <w:rsid w:val="008646F6"/>
    <w:rsid w:val="008872EC"/>
    <w:rsid w:val="00891F44"/>
    <w:rsid w:val="0089410C"/>
    <w:rsid w:val="008C6CEB"/>
    <w:rsid w:val="008C7804"/>
    <w:rsid w:val="008E5B65"/>
    <w:rsid w:val="008E7FE3"/>
    <w:rsid w:val="008F015B"/>
    <w:rsid w:val="009017EA"/>
    <w:rsid w:val="00907BC5"/>
    <w:rsid w:val="009124EB"/>
    <w:rsid w:val="00925487"/>
    <w:rsid w:val="009277C9"/>
    <w:rsid w:val="00936ECF"/>
    <w:rsid w:val="009406F7"/>
    <w:rsid w:val="00944528"/>
    <w:rsid w:val="00947930"/>
    <w:rsid w:val="00957895"/>
    <w:rsid w:val="00962118"/>
    <w:rsid w:val="00962A36"/>
    <w:rsid w:val="00981D46"/>
    <w:rsid w:val="00983F80"/>
    <w:rsid w:val="009B6279"/>
    <w:rsid w:val="009E35B0"/>
    <w:rsid w:val="009F67B5"/>
    <w:rsid w:val="00A04A28"/>
    <w:rsid w:val="00A05D6D"/>
    <w:rsid w:val="00A102DB"/>
    <w:rsid w:val="00A13983"/>
    <w:rsid w:val="00A16FA5"/>
    <w:rsid w:val="00A55F42"/>
    <w:rsid w:val="00A63F12"/>
    <w:rsid w:val="00A66273"/>
    <w:rsid w:val="00A667CD"/>
    <w:rsid w:val="00AA4DED"/>
    <w:rsid w:val="00AC7974"/>
    <w:rsid w:val="00AD151F"/>
    <w:rsid w:val="00AD4722"/>
    <w:rsid w:val="00AD4F51"/>
    <w:rsid w:val="00AE1239"/>
    <w:rsid w:val="00AE1604"/>
    <w:rsid w:val="00AF2E60"/>
    <w:rsid w:val="00AF6185"/>
    <w:rsid w:val="00B01074"/>
    <w:rsid w:val="00B152D1"/>
    <w:rsid w:val="00B21006"/>
    <w:rsid w:val="00B22A2A"/>
    <w:rsid w:val="00B25ABE"/>
    <w:rsid w:val="00B27AEB"/>
    <w:rsid w:val="00B40311"/>
    <w:rsid w:val="00B45D06"/>
    <w:rsid w:val="00B51E23"/>
    <w:rsid w:val="00BA1FBC"/>
    <w:rsid w:val="00BA378F"/>
    <w:rsid w:val="00BA4DAD"/>
    <w:rsid w:val="00BB414D"/>
    <w:rsid w:val="00BC0400"/>
    <w:rsid w:val="00BC4D27"/>
    <w:rsid w:val="00BD0C45"/>
    <w:rsid w:val="00BE5C92"/>
    <w:rsid w:val="00BF7B99"/>
    <w:rsid w:val="00C13ED7"/>
    <w:rsid w:val="00C22F5C"/>
    <w:rsid w:val="00C57C5D"/>
    <w:rsid w:val="00C65CD1"/>
    <w:rsid w:val="00C70240"/>
    <w:rsid w:val="00C71E2E"/>
    <w:rsid w:val="00C80713"/>
    <w:rsid w:val="00C873D1"/>
    <w:rsid w:val="00C874F8"/>
    <w:rsid w:val="00C876F0"/>
    <w:rsid w:val="00CA2D3E"/>
    <w:rsid w:val="00CA54EF"/>
    <w:rsid w:val="00CA6E29"/>
    <w:rsid w:val="00CE705F"/>
    <w:rsid w:val="00D13A4D"/>
    <w:rsid w:val="00D1519F"/>
    <w:rsid w:val="00D20947"/>
    <w:rsid w:val="00D23A39"/>
    <w:rsid w:val="00D252FF"/>
    <w:rsid w:val="00D27BDC"/>
    <w:rsid w:val="00D42A63"/>
    <w:rsid w:val="00D43F86"/>
    <w:rsid w:val="00D725AA"/>
    <w:rsid w:val="00D7737C"/>
    <w:rsid w:val="00D81868"/>
    <w:rsid w:val="00D81EE0"/>
    <w:rsid w:val="00DA5CD6"/>
    <w:rsid w:val="00DB4C0A"/>
    <w:rsid w:val="00DD4DA2"/>
    <w:rsid w:val="00DD5B53"/>
    <w:rsid w:val="00DE72A7"/>
    <w:rsid w:val="00E07830"/>
    <w:rsid w:val="00E21C93"/>
    <w:rsid w:val="00E401AF"/>
    <w:rsid w:val="00E448A0"/>
    <w:rsid w:val="00E461BD"/>
    <w:rsid w:val="00E52C47"/>
    <w:rsid w:val="00E55551"/>
    <w:rsid w:val="00E558A1"/>
    <w:rsid w:val="00E56716"/>
    <w:rsid w:val="00E56A41"/>
    <w:rsid w:val="00E73F32"/>
    <w:rsid w:val="00E83AE2"/>
    <w:rsid w:val="00E8465D"/>
    <w:rsid w:val="00E85399"/>
    <w:rsid w:val="00E85487"/>
    <w:rsid w:val="00E9276B"/>
    <w:rsid w:val="00EA0F5F"/>
    <w:rsid w:val="00EB0F84"/>
    <w:rsid w:val="00EB1972"/>
    <w:rsid w:val="00EB32F9"/>
    <w:rsid w:val="00ED5026"/>
    <w:rsid w:val="00ED76A7"/>
    <w:rsid w:val="00EE5D0E"/>
    <w:rsid w:val="00F01FE6"/>
    <w:rsid w:val="00F07492"/>
    <w:rsid w:val="00F12208"/>
    <w:rsid w:val="00F17FB1"/>
    <w:rsid w:val="00F20704"/>
    <w:rsid w:val="00F223E4"/>
    <w:rsid w:val="00F23759"/>
    <w:rsid w:val="00F35E91"/>
    <w:rsid w:val="00F36FED"/>
    <w:rsid w:val="00F37B3C"/>
    <w:rsid w:val="00F6357E"/>
    <w:rsid w:val="00F71237"/>
    <w:rsid w:val="00F8431E"/>
    <w:rsid w:val="00F96500"/>
    <w:rsid w:val="00FA0F60"/>
    <w:rsid w:val="00FB1134"/>
    <w:rsid w:val="00FB5010"/>
    <w:rsid w:val="00FC16C0"/>
    <w:rsid w:val="00FC40FB"/>
    <w:rsid w:val="00FC5AD9"/>
    <w:rsid w:val="00FE1515"/>
    <w:rsid w:val="00FE4818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AE09-8886-4EA4-ABCA-0B1DB58A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 User</cp:lastModifiedBy>
  <cp:revision>3</cp:revision>
  <cp:lastPrinted>2013-06-10T10:05:00Z</cp:lastPrinted>
  <dcterms:created xsi:type="dcterms:W3CDTF">2015-05-05T23:28:00Z</dcterms:created>
  <dcterms:modified xsi:type="dcterms:W3CDTF">2015-05-06T00:58:00Z</dcterms:modified>
</cp:coreProperties>
</file>